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526A" w14:textId="39FA27C5" w:rsidR="000646B7" w:rsidRPr="000646B7" w:rsidRDefault="000646B7" w:rsidP="000646B7">
      <w:pPr>
        <w:jc w:val="center"/>
        <w:rPr>
          <w:rFonts w:ascii="Arial" w:hAnsi="Arial" w:cs="Arial"/>
          <w:b/>
          <w:bCs/>
        </w:rPr>
      </w:pPr>
      <w:r w:rsidRPr="000646B7">
        <w:rPr>
          <w:rFonts w:ascii="Arial" w:hAnsi="Arial" w:cs="Arial"/>
          <w:b/>
          <w:bCs/>
        </w:rPr>
        <w:t>ANA PATY PERALTA SUPERVISA ÚLTIMOS DETALLES DE NUEVA SALA DE JUICIOS ORALES</w:t>
      </w:r>
    </w:p>
    <w:p w14:paraId="6EC36214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56222CFD" w14:textId="77777777" w:rsidR="000646B7" w:rsidRDefault="000646B7" w:rsidP="000646B7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0646B7">
        <w:rPr>
          <w:rFonts w:ascii="Arial" w:hAnsi="Arial" w:cs="Arial"/>
        </w:rPr>
        <w:t xml:space="preserve">La </w:t>
      </w:r>
      <w:proofErr w:type="gramStart"/>
      <w:r w:rsidRPr="000646B7">
        <w:rPr>
          <w:rFonts w:ascii="Arial" w:hAnsi="Arial" w:cs="Arial"/>
        </w:rPr>
        <w:t>Presidenta</w:t>
      </w:r>
      <w:proofErr w:type="gramEnd"/>
      <w:r w:rsidRPr="000646B7">
        <w:rPr>
          <w:rFonts w:ascii="Arial" w:hAnsi="Arial" w:cs="Arial"/>
        </w:rPr>
        <w:t xml:space="preserve"> Municipal corroboró la instalación de paneles de concentración de sonido para el audio y video durante las audiencias </w:t>
      </w:r>
    </w:p>
    <w:p w14:paraId="6C0D80F0" w14:textId="3D0724F9" w:rsidR="000646B7" w:rsidRPr="000646B7" w:rsidRDefault="000646B7" w:rsidP="000646B7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0646B7">
        <w:rPr>
          <w:rFonts w:ascii="Arial" w:hAnsi="Arial" w:cs="Arial"/>
        </w:rPr>
        <w:t xml:space="preserve">También constató el nuevo sistema de captura de ingreso de los infractores </w:t>
      </w:r>
    </w:p>
    <w:p w14:paraId="5D18718B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0DC8D32A" w14:textId="7824B927" w:rsidR="000646B7" w:rsidRPr="000646B7" w:rsidRDefault="000646B7" w:rsidP="000646B7">
      <w:pPr>
        <w:jc w:val="both"/>
        <w:rPr>
          <w:rFonts w:ascii="Arial" w:hAnsi="Arial" w:cs="Arial"/>
        </w:rPr>
      </w:pPr>
      <w:r w:rsidRPr="000646B7">
        <w:rPr>
          <w:rFonts w:ascii="Arial" w:hAnsi="Arial" w:cs="Arial"/>
          <w:b/>
          <w:bCs/>
        </w:rPr>
        <w:t xml:space="preserve">Cancún, Q. R., a </w:t>
      </w:r>
      <w:r w:rsidRPr="000646B7">
        <w:rPr>
          <w:rFonts w:ascii="Arial" w:hAnsi="Arial" w:cs="Arial"/>
          <w:b/>
          <w:bCs/>
        </w:rPr>
        <w:t>0</w:t>
      </w:r>
      <w:r w:rsidRPr="000646B7">
        <w:rPr>
          <w:rFonts w:ascii="Arial" w:hAnsi="Arial" w:cs="Arial"/>
          <w:b/>
          <w:bCs/>
        </w:rPr>
        <w:t>6 de agosto de 2025.-</w:t>
      </w:r>
      <w:r w:rsidRPr="000646B7">
        <w:rPr>
          <w:rFonts w:ascii="Arial" w:hAnsi="Arial" w:cs="Arial"/>
        </w:rPr>
        <w:t xml:space="preserve"> A fin de garantizar sus funciones una vez que entren en operación, la </w:t>
      </w:r>
      <w:proofErr w:type="gramStart"/>
      <w:r w:rsidRPr="000646B7">
        <w:rPr>
          <w:rFonts w:ascii="Arial" w:hAnsi="Arial" w:cs="Arial"/>
        </w:rPr>
        <w:t>Presidenta</w:t>
      </w:r>
      <w:proofErr w:type="gramEnd"/>
      <w:r w:rsidRPr="000646B7">
        <w:rPr>
          <w:rFonts w:ascii="Arial" w:hAnsi="Arial" w:cs="Arial"/>
        </w:rPr>
        <w:t xml:space="preserve"> Municipal, Ana Paty Peralta, recorrió la sala de juicios orales al interior del Centro de Retención y Sanciones Administrativas, en la Supermanzana 247, en el fraccionamiento Villas </w:t>
      </w:r>
      <w:proofErr w:type="spellStart"/>
      <w:r w:rsidRPr="000646B7">
        <w:rPr>
          <w:rFonts w:ascii="Arial" w:hAnsi="Arial" w:cs="Arial"/>
        </w:rPr>
        <w:t>Otoch</w:t>
      </w:r>
      <w:proofErr w:type="spellEnd"/>
      <w:r w:rsidRPr="000646B7">
        <w:rPr>
          <w:rFonts w:ascii="Arial" w:hAnsi="Arial" w:cs="Arial"/>
        </w:rPr>
        <w:t xml:space="preserve">, en el que se instalan paneles de concentración de sonido para el audio y video que será grabado durante dichos procedimientos legales. </w:t>
      </w:r>
    </w:p>
    <w:p w14:paraId="6C59BAC9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495FAAA1" w14:textId="77777777" w:rsidR="000646B7" w:rsidRPr="000646B7" w:rsidRDefault="000646B7" w:rsidP="000646B7">
      <w:pPr>
        <w:jc w:val="both"/>
        <w:rPr>
          <w:rFonts w:ascii="Arial" w:hAnsi="Arial" w:cs="Arial"/>
        </w:rPr>
      </w:pPr>
      <w:r w:rsidRPr="000646B7">
        <w:rPr>
          <w:rFonts w:ascii="Arial" w:hAnsi="Arial" w:cs="Arial"/>
        </w:rPr>
        <w:t xml:space="preserve">En el sitio conocido por la ciudadanía como “El Torito”, Ana Paty Peralta recibió una explicación de todo el proceso desde el traslado de los detenidos cuando se encuentran en las celdas y pasan a la sala de juicios orales. </w:t>
      </w:r>
    </w:p>
    <w:p w14:paraId="7621B4D5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06234120" w14:textId="77777777" w:rsidR="000646B7" w:rsidRPr="000646B7" w:rsidRDefault="000646B7" w:rsidP="000646B7">
      <w:pPr>
        <w:jc w:val="both"/>
        <w:rPr>
          <w:rFonts w:ascii="Arial" w:hAnsi="Arial" w:cs="Arial"/>
        </w:rPr>
      </w:pPr>
      <w:r w:rsidRPr="000646B7">
        <w:rPr>
          <w:rFonts w:ascii="Arial" w:hAnsi="Arial" w:cs="Arial"/>
        </w:rPr>
        <w:t xml:space="preserve">De igual forma, le indicaron el mecanismo de inicio del juicio donde al posible infractor le comparten la lectura de los términos, artículos y detalles del acto legal que sería llevado a cabo. </w:t>
      </w:r>
    </w:p>
    <w:p w14:paraId="118611EA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5F69F4B4" w14:textId="77777777" w:rsidR="000646B7" w:rsidRPr="000646B7" w:rsidRDefault="000646B7" w:rsidP="000646B7">
      <w:pPr>
        <w:jc w:val="both"/>
        <w:rPr>
          <w:rFonts w:ascii="Arial" w:hAnsi="Arial" w:cs="Arial"/>
        </w:rPr>
      </w:pPr>
      <w:r w:rsidRPr="000646B7">
        <w:rPr>
          <w:rFonts w:ascii="Arial" w:hAnsi="Arial" w:cs="Arial"/>
        </w:rPr>
        <w:t xml:space="preserve">La </w:t>
      </w:r>
      <w:proofErr w:type="gramStart"/>
      <w:r w:rsidRPr="000646B7">
        <w:rPr>
          <w:rFonts w:ascii="Arial" w:hAnsi="Arial" w:cs="Arial"/>
        </w:rPr>
        <w:t>Presidenta</w:t>
      </w:r>
      <w:proofErr w:type="gramEnd"/>
      <w:r w:rsidRPr="000646B7">
        <w:rPr>
          <w:rFonts w:ascii="Arial" w:hAnsi="Arial" w:cs="Arial"/>
        </w:rPr>
        <w:t xml:space="preserve"> Municipal constató los ajustes que se realizan para colocar paneles de concentración de sonido para el audio y video, ya que se grabará mediante cámaras todo lo que suceda en la sala de juicios orales al momento de llevarse las audiencias. </w:t>
      </w:r>
    </w:p>
    <w:p w14:paraId="7EDD8E27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14A37C89" w14:textId="77777777" w:rsidR="000646B7" w:rsidRPr="000646B7" w:rsidRDefault="000646B7" w:rsidP="000646B7">
      <w:pPr>
        <w:jc w:val="both"/>
        <w:rPr>
          <w:rFonts w:ascii="Arial" w:hAnsi="Arial" w:cs="Arial"/>
        </w:rPr>
      </w:pPr>
      <w:r w:rsidRPr="000646B7">
        <w:rPr>
          <w:rFonts w:ascii="Arial" w:hAnsi="Arial" w:cs="Arial"/>
        </w:rPr>
        <w:t xml:space="preserve">Como parte de la supervisión, Ana Paty Peralta también ingresó al área de Aduana, en donde el personal municipal le dio a conocer sobre el proceso de datos de detenidos y sus expedientes, que se realiza a través del nuevo sistema de captura de ingreso de los infractores, lo que permitirá tener un mejor control interno. </w:t>
      </w:r>
    </w:p>
    <w:p w14:paraId="5EED4BBD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507F85CC" w14:textId="77777777" w:rsidR="000646B7" w:rsidRPr="000646B7" w:rsidRDefault="000646B7" w:rsidP="000646B7">
      <w:pPr>
        <w:jc w:val="both"/>
        <w:rPr>
          <w:rFonts w:ascii="Arial" w:hAnsi="Arial" w:cs="Arial"/>
        </w:rPr>
      </w:pPr>
      <w:r w:rsidRPr="000646B7">
        <w:rPr>
          <w:rFonts w:ascii="Arial" w:hAnsi="Arial" w:cs="Arial"/>
        </w:rPr>
        <w:t xml:space="preserve">En el recorrido estuvieron presentes el secretario general del Ayuntamiento, Pablo Gutiérrez Fernández; los directores de Juzgados Cívicos, Jorge Rivero Pech, y del Centro de Retención, Miguel Arturo Moisés Martínez Ibarra; así como la regidora de la Comisión de Seguridad Ciudadana, Policía Preventiva, Tránsito, Bomberos y Protección Civil, Susana Dzib González. </w:t>
      </w:r>
    </w:p>
    <w:p w14:paraId="473CD1C7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0348A400" w14:textId="39BB0583" w:rsidR="000646B7" w:rsidRPr="000646B7" w:rsidRDefault="000646B7" w:rsidP="000646B7">
      <w:pPr>
        <w:jc w:val="center"/>
        <w:rPr>
          <w:rFonts w:ascii="Arial" w:hAnsi="Arial" w:cs="Arial"/>
        </w:rPr>
      </w:pPr>
      <w:r w:rsidRPr="000646B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14C84C46" w14:textId="33E005CE" w:rsidR="000646B7" w:rsidRPr="000646B7" w:rsidRDefault="000646B7" w:rsidP="000646B7">
      <w:pPr>
        <w:jc w:val="center"/>
        <w:rPr>
          <w:rFonts w:ascii="Arial" w:hAnsi="Arial" w:cs="Arial"/>
          <w:b/>
          <w:bCs/>
        </w:rPr>
      </w:pPr>
      <w:r w:rsidRPr="000646B7">
        <w:rPr>
          <w:rFonts w:ascii="Arial" w:hAnsi="Arial" w:cs="Arial"/>
          <w:b/>
          <w:bCs/>
        </w:rPr>
        <w:t>COMPLEMENTO INFORMATIVO</w:t>
      </w:r>
    </w:p>
    <w:p w14:paraId="6322DCB7" w14:textId="77777777" w:rsidR="000646B7" w:rsidRPr="000646B7" w:rsidRDefault="000646B7" w:rsidP="000646B7">
      <w:pPr>
        <w:jc w:val="both"/>
        <w:rPr>
          <w:rFonts w:ascii="Arial" w:hAnsi="Arial" w:cs="Arial"/>
          <w:b/>
          <w:bCs/>
        </w:rPr>
      </w:pPr>
    </w:p>
    <w:p w14:paraId="4B7A4DAB" w14:textId="77777777" w:rsidR="000646B7" w:rsidRPr="000646B7" w:rsidRDefault="000646B7" w:rsidP="000646B7">
      <w:pPr>
        <w:jc w:val="both"/>
        <w:rPr>
          <w:rFonts w:ascii="Arial" w:hAnsi="Arial" w:cs="Arial"/>
          <w:b/>
          <w:bCs/>
        </w:rPr>
      </w:pPr>
      <w:r w:rsidRPr="000646B7">
        <w:rPr>
          <w:rFonts w:ascii="Arial" w:hAnsi="Arial" w:cs="Arial"/>
          <w:b/>
          <w:bCs/>
        </w:rPr>
        <w:t xml:space="preserve">HECHO: </w:t>
      </w:r>
    </w:p>
    <w:p w14:paraId="2E027642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2F7F935A" w14:textId="77777777" w:rsidR="000646B7" w:rsidRPr="000646B7" w:rsidRDefault="000646B7" w:rsidP="000646B7">
      <w:pPr>
        <w:jc w:val="both"/>
        <w:rPr>
          <w:rFonts w:ascii="Arial" w:hAnsi="Arial" w:cs="Arial"/>
        </w:rPr>
      </w:pPr>
      <w:r w:rsidRPr="000646B7">
        <w:rPr>
          <w:rFonts w:ascii="Arial" w:hAnsi="Arial" w:cs="Arial"/>
        </w:rPr>
        <w:t xml:space="preserve">Los juicios orales, en el contexto del sistema penal acusatorio mexicano, son la etapa principal y final del proceso, donde se desahogan las pruebas de manera pública y oral ante un juez o tribunal, con el objetivo de emitir una sentencia que determine la culpabilidad o inocencia del acusado. </w:t>
      </w:r>
    </w:p>
    <w:p w14:paraId="4C44A136" w14:textId="77777777" w:rsidR="000646B7" w:rsidRPr="000646B7" w:rsidRDefault="000646B7" w:rsidP="000646B7">
      <w:pPr>
        <w:jc w:val="both"/>
        <w:rPr>
          <w:rFonts w:ascii="Arial" w:hAnsi="Arial" w:cs="Arial"/>
        </w:rPr>
      </w:pPr>
    </w:p>
    <w:p w14:paraId="6B466BBA" w14:textId="7FE97353" w:rsidR="00AB0F61" w:rsidRPr="00DB4BE8" w:rsidRDefault="000646B7" w:rsidP="000646B7">
      <w:pPr>
        <w:jc w:val="both"/>
        <w:rPr>
          <w:rFonts w:ascii="Arial" w:hAnsi="Arial" w:cs="Arial"/>
        </w:rPr>
      </w:pPr>
      <w:r w:rsidRPr="000646B7">
        <w:rPr>
          <w:rFonts w:ascii="Arial" w:hAnsi="Arial" w:cs="Arial"/>
        </w:rPr>
        <w:t>Se caracterizan por la oralidad, publicidad y contradicción, garantizando un proceso justo y transparente.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CA28" w14:textId="77777777" w:rsidR="00C967D1" w:rsidRDefault="00C967D1" w:rsidP="0092028B">
      <w:r>
        <w:separator/>
      </w:r>
    </w:p>
  </w:endnote>
  <w:endnote w:type="continuationSeparator" w:id="0">
    <w:p w14:paraId="6ADDC2E6" w14:textId="77777777" w:rsidR="00C967D1" w:rsidRDefault="00C967D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B667" w14:textId="77777777" w:rsidR="00C967D1" w:rsidRDefault="00C967D1" w:rsidP="0092028B">
      <w:r>
        <w:separator/>
      </w:r>
    </w:p>
  </w:footnote>
  <w:footnote w:type="continuationSeparator" w:id="0">
    <w:p w14:paraId="354962EC" w14:textId="77777777" w:rsidR="00C967D1" w:rsidRDefault="00C967D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533A5B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0646B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81585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533A5B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0646B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815857">
                      <w:rPr>
                        <w:rFonts w:cstheme="minorHAnsi"/>
                        <w:b/>
                        <w:bCs/>
                        <w:lang w:val="es-ES"/>
                      </w:rPr>
                      <w:t>6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62EF2"/>
    <w:multiLevelType w:val="hybridMultilevel"/>
    <w:tmpl w:val="65D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38530071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646B7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15857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967D1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8-06T23:16:00Z</dcterms:created>
  <dcterms:modified xsi:type="dcterms:W3CDTF">2025-08-06T23:18:00Z</dcterms:modified>
</cp:coreProperties>
</file>